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06C022DF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0A7141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18991B17" w14:textId="7A68B2FE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0A7141" w:rsidRPr="000A7141">
        <w:rPr>
          <w:rStyle w:val="normaltextrun"/>
          <w:sz w:val="28"/>
          <w:szCs w:val="28"/>
          <w:lang w:val="ru-RU"/>
        </w:rPr>
        <w:t xml:space="preserve">Управление памятью и вводом-выводом, расширенные возможности ввода-вывода Windows. Функции API подсистемы памяти </w:t>
      </w:r>
      <w:proofErr w:type="spellStart"/>
      <w:r w:rsidR="000A7141" w:rsidRPr="000A7141">
        <w:rPr>
          <w:rStyle w:val="normaltextrun"/>
          <w:sz w:val="28"/>
          <w:szCs w:val="28"/>
          <w:lang w:val="ru-RU"/>
        </w:rPr>
        <w:t>Win</w:t>
      </w:r>
      <w:proofErr w:type="spellEnd"/>
      <w:r w:rsidR="000A7141" w:rsidRPr="000A7141">
        <w:rPr>
          <w:rStyle w:val="normaltextrun"/>
          <w:sz w:val="28"/>
          <w:szCs w:val="28"/>
          <w:lang w:val="ru-RU"/>
        </w:rPr>
        <w:t xml:space="preserve"> 32. Организация и контроль асинхронных операций ввода-вывода. Отображение файлов в память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4D116752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64611A52" w:rsidR="00A940F1" w:rsidRPr="00A940F1" w:rsidRDefault="00C60E5C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17BF5272" w:rsidR="00A940F1" w:rsidRPr="00A940F1" w:rsidRDefault="00C60E5C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1EBA2343" w:rsidR="00A940F1" w:rsidRPr="00A940F1" w:rsidRDefault="00C60E5C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7FE1AEF7" w:rsidR="00A940F1" w:rsidRPr="00A940F1" w:rsidRDefault="00C60E5C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5EFCDBCA" w:rsidR="00DB5A23" w:rsidRPr="0055420E" w:rsidRDefault="00C60E5C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6F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05866A8" w:rsidR="00E23AC6" w:rsidRPr="00E145AE" w:rsidRDefault="000A7141" w:rsidP="00C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с</w:t>
      </w:r>
      <w:r w:rsidRPr="000A7141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ние многозадачного </w:t>
      </w:r>
      <w:r w:rsidRPr="000A7141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A7141">
        <w:rPr>
          <w:rFonts w:ascii="Times New Roman" w:hAnsi="Times New Roman" w:cs="Times New Roman"/>
          <w:sz w:val="28"/>
          <w:szCs w:val="28"/>
        </w:rPr>
        <w:t xml:space="preserve"> менедж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FEC">
        <w:rPr>
          <w:rFonts w:ascii="Times New Roman" w:hAnsi="Times New Roman" w:cs="Times New Roman"/>
          <w:sz w:val="28"/>
          <w:szCs w:val="28"/>
        </w:rPr>
        <w:t xml:space="preserve"> с минимальным функционалом</w:t>
      </w:r>
      <w:r w:rsidRPr="000A71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его</w:t>
      </w:r>
      <w:r w:rsidRPr="000A7141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r>
        <w:rPr>
          <w:rFonts w:ascii="Times New Roman" w:hAnsi="Times New Roman" w:cs="Times New Roman"/>
          <w:sz w:val="28"/>
          <w:szCs w:val="28"/>
        </w:rPr>
        <w:t xml:space="preserve">удалять, копировать и перемещать </w:t>
      </w:r>
      <w:r w:rsidR="00856FEC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несколько файлов между директориями.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6DD43CA" w:rsidR="00535C75" w:rsidRPr="00535C75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</w:p>
    <w:p w14:paraId="2A2D32B2" w14:textId="5A2FD335" w:rsidR="000A7141" w:rsidRPr="000A7141" w:rsidRDefault="000A7141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 xml:space="preserve">Win32 API предоставляет разработчикам возможность эффективно управлять памятью и вводом-выводом в приложениях под операционной системой Windows. Одним из основных элементов управления памятью является функция </w:t>
      </w:r>
      <w:proofErr w:type="gramStart"/>
      <w:r w:rsidR="00F716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71642" w:rsidRPr="00F716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71642" w:rsidRPr="00F71642">
        <w:rPr>
          <w:rFonts w:ascii="Times New Roman" w:hAnsi="Times New Roman" w:cs="Times New Roman"/>
          <w:sz w:val="28"/>
          <w:szCs w:val="28"/>
        </w:rPr>
        <w:t>)</w:t>
      </w:r>
      <w:r w:rsidRPr="000A7141">
        <w:rPr>
          <w:rFonts w:ascii="Times New Roman" w:hAnsi="Times New Roman" w:cs="Times New Roman"/>
          <w:sz w:val="28"/>
          <w:szCs w:val="28"/>
        </w:rPr>
        <w:t xml:space="preserve">, позволяющая выделять динамическую память, и функция </w:t>
      </w:r>
      <w:r w:rsidR="00F7164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F71642" w:rsidRPr="00F71642">
        <w:rPr>
          <w:rFonts w:ascii="Times New Roman" w:hAnsi="Times New Roman" w:cs="Times New Roman"/>
          <w:sz w:val="28"/>
          <w:szCs w:val="28"/>
        </w:rPr>
        <w:t>[]</w:t>
      </w:r>
      <w:r w:rsidRPr="000A7141">
        <w:rPr>
          <w:rFonts w:ascii="Times New Roman" w:hAnsi="Times New Roman" w:cs="Times New Roman"/>
          <w:sz w:val="28"/>
          <w:szCs w:val="28"/>
        </w:rPr>
        <w:t>, предназначенная для освобождения выделенных ресурсов. Эти функции позволяют эффективно управлять памятью и избегать утечек памяти в приложениях.</w:t>
      </w:r>
    </w:p>
    <w:p w14:paraId="27C540A1" w14:textId="7DBE0794" w:rsidR="000A7141" w:rsidRPr="000A7141" w:rsidRDefault="000A7141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 xml:space="preserve">В контексте ввода-вывода, Win32 API предоставляет множество функций для работы с файлами, устройствами и сетевыми ресурсами. Функции, такие как </w:t>
      </w:r>
      <w:proofErr w:type="spellStart"/>
      <w:proofErr w:type="gramStart"/>
      <w:r w:rsidRPr="000A7141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0A714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A714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F71642">
        <w:rPr>
          <w:rFonts w:ascii="Times New Roman" w:hAnsi="Times New Roman" w:cs="Times New Roman"/>
          <w:sz w:val="28"/>
          <w:szCs w:val="28"/>
          <w:lang w:val="en-US"/>
        </w:rPr>
        <w:t>CopyFile</w:t>
      </w:r>
      <w:proofErr w:type="spellEnd"/>
      <w:r w:rsidR="00F71642" w:rsidRPr="00F71642">
        <w:rPr>
          <w:rFonts w:ascii="Times New Roman" w:hAnsi="Times New Roman" w:cs="Times New Roman"/>
          <w:sz w:val="28"/>
          <w:szCs w:val="28"/>
        </w:rPr>
        <w:t>(),</w:t>
      </w:r>
      <w:r w:rsidRPr="000A7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1642">
        <w:rPr>
          <w:rFonts w:ascii="Times New Roman" w:hAnsi="Times New Roman" w:cs="Times New Roman"/>
          <w:sz w:val="28"/>
          <w:szCs w:val="28"/>
          <w:lang w:val="en-US"/>
        </w:rPr>
        <w:t>DeleteFile</w:t>
      </w:r>
      <w:proofErr w:type="spellEnd"/>
      <w:r w:rsidR="00F71642" w:rsidRPr="00F7164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F71642">
        <w:rPr>
          <w:rFonts w:ascii="Times New Roman" w:hAnsi="Times New Roman" w:cs="Times New Roman"/>
          <w:sz w:val="28"/>
          <w:szCs w:val="28"/>
          <w:lang w:val="en-US"/>
        </w:rPr>
        <w:t>FindFirstFile</w:t>
      </w:r>
      <w:proofErr w:type="spellEnd"/>
      <w:r w:rsidR="00F71642" w:rsidRPr="00F71642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F71642">
        <w:rPr>
          <w:rFonts w:ascii="Times New Roman" w:hAnsi="Times New Roman" w:cs="Times New Roman"/>
          <w:sz w:val="28"/>
          <w:szCs w:val="28"/>
          <w:lang w:val="en-US"/>
        </w:rPr>
        <w:t>FindNextFile</w:t>
      </w:r>
      <w:proofErr w:type="spellEnd"/>
      <w:r w:rsidR="00F71642" w:rsidRPr="00F71642">
        <w:rPr>
          <w:rFonts w:ascii="Times New Roman" w:hAnsi="Times New Roman" w:cs="Times New Roman"/>
          <w:sz w:val="28"/>
          <w:szCs w:val="28"/>
        </w:rPr>
        <w:t>()</w:t>
      </w:r>
      <w:r w:rsidRPr="000A7141">
        <w:rPr>
          <w:rFonts w:ascii="Times New Roman" w:hAnsi="Times New Roman" w:cs="Times New Roman"/>
          <w:sz w:val="28"/>
          <w:szCs w:val="28"/>
        </w:rPr>
        <w:t xml:space="preserve"> обеспечивают возможность </w:t>
      </w:r>
      <w:r w:rsidR="00966DEB">
        <w:rPr>
          <w:rFonts w:ascii="Times New Roman" w:hAnsi="Times New Roman" w:cs="Times New Roman"/>
          <w:sz w:val="28"/>
          <w:szCs w:val="28"/>
        </w:rPr>
        <w:t>создания, копирования, удаления и поиска файлов</w:t>
      </w:r>
      <w:r w:rsidRPr="000A7141">
        <w:rPr>
          <w:rFonts w:ascii="Times New Roman" w:hAnsi="Times New Roman" w:cs="Times New Roman"/>
          <w:sz w:val="28"/>
          <w:szCs w:val="28"/>
        </w:rPr>
        <w:t xml:space="preserve">. Кроме того, API предоставляет функции для асинхронного ввода-вывода, что позволяет выполнять операции ввода-вывода параллельно и повышает производительность </w:t>
      </w:r>
      <w:r w:rsidR="001D39E0" w:rsidRPr="000A7141">
        <w:rPr>
          <w:rFonts w:ascii="Times New Roman" w:hAnsi="Times New Roman" w:cs="Times New Roman"/>
          <w:sz w:val="28"/>
          <w:szCs w:val="28"/>
        </w:rPr>
        <w:t>приложений</w:t>
      </w:r>
      <w:r w:rsidR="00C60E5C" w:rsidRPr="00C60E5C">
        <w:rPr>
          <w:rFonts w:ascii="Times New Roman" w:hAnsi="Times New Roman" w:cs="Times New Roman"/>
          <w:sz w:val="28"/>
          <w:szCs w:val="28"/>
        </w:rPr>
        <w:t>0000</w:t>
      </w:r>
      <w:r w:rsidR="00C60E5C" w:rsidRPr="0011317D">
        <w:rPr>
          <w:rFonts w:ascii="Times New Roman" w:hAnsi="Times New Roman" w:cs="Times New Roman"/>
          <w:sz w:val="28"/>
          <w:szCs w:val="28"/>
        </w:rPr>
        <w:t>0</w:t>
      </w:r>
      <w:r w:rsidRPr="000A7141">
        <w:rPr>
          <w:rFonts w:ascii="Times New Roman" w:hAnsi="Times New Roman" w:cs="Times New Roman"/>
          <w:sz w:val="28"/>
          <w:szCs w:val="28"/>
        </w:rPr>
        <w:t>.</w:t>
      </w:r>
    </w:p>
    <w:p w14:paraId="3DCA5376" w14:textId="77C6905C" w:rsidR="00535C75" w:rsidRPr="00535C7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FEC">
        <w:rPr>
          <w:rFonts w:ascii="Times New Roman" w:hAnsi="Times New Roman" w:cs="Times New Roman"/>
          <w:sz w:val="28"/>
          <w:szCs w:val="28"/>
        </w:rPr>
        <w:t>В приложении "</w:t>
      </w:r>
      <w:proofErr w:type="spellStart"/>
      <w:r w:rsidRPr="00856FEC">
        <w:rPr>
          <w:rFonts w:ascii="Times New Roman" w:hAnsi="Times New Roman" w:cs="Times New Roman"/>
          <w:sz w:val="28"/>
          <w:szCs w:val="28"/>
        </w:rPr>
        <w:t>FileManager</w:t>
      </w:r>
      <w:proofErr w:type="spellEnd"/>
      <w:r w:rsidRPr="00856FEC">
        <w:rPr>
          <w:rFonts w:ascii="Times New Roman" w:hAnsi="Times New Roman" w:cs="Times New Roman"/>
          <w:sz w:val="28"/>
          <w:szCs w:val="28"/>
        </w:rPr>
        <w:t xml:space="preserve">" была реализована асинхронная обработка операций копирования, перемещения и удаления файлов. Это позволяет улучшить отзывчивость приложения и предоставить пользователю возможность продолжать взаимодействие с интерфейсом приложения, не блокируя его на время выполнения долгих операций ввода-вывода. </w:t>
      </w:r>
      <w:r w:rsidR="000A7141" w:rsidRPr="000A7141">
        <w:rPr>
          <w:rFonts w:ascii="Times New Roman" w:hAnsi="Times New Roman" w:cs="Times New Roman"/>
          <w:sz w:val="28"/>
          <w:szCs w:val="28"/>
        </w:rPr>
        <w:t xml:space="preserve">Win32 API также предоставляет механизмы контроля над асинхронными операциями, позволяя приложению отслеживать состояние и результаты операций ввода-вывода. </w:t>
      </w:r>
    </w:p>
    <w:p w14:paraId="5E6FBAF3" w14:textId="77777777" w:rsidR="007329FE" w:rsidRDefault="00E26FD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1CC0D09D" w14:textId="6337303A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Оконное прилож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3C35" w:rsidRPr="00C63C35">
        <w:rPr>
          <w:rFonts w:ascii="Times New Roman" w:hAnsi="Times New Roman" w:cs="Times New Roman"/>
          <w:sz w:val="28"/>
          <w:szCs w:val="28"/>
        </w:rPr>
        <w:t>рограмма создает графическое оконное приложение с помощью Win32 API. Главное окно приложения имеет элементы управления, такие как панель инструментов, два списковых представления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), два выпадающих списка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), а также две метки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) для отображения текущих путей к директориям.</w:t>
      </w:r>
    </w:p>
    <w:p w14:paraId="787F0B3A" w14:textId="391485E5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ля создания элементов управления, таких как панель инструментов и списковые представления, в коде используется библиотека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ntrols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 (comctl32.lib), которая предоставляет стандартные элементы пользовательского интерфейса.</w:t>
      </w:r>
    </w:p>
    <w:p w14:paraId="468D5A35" w14:textId="126BE5A6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 </w:t>
      </w:r>
      <w:r w:rsidR="00C63C35" w:rsidRPr="00C63C35">
        <w:rPr>
          <w:rFonts w:ascii="Times New Roman" w:hAnsi="Times New Roman" w:cs="Times New Roman"/>
          <w:sz w:val="28"/>
          <w:szCs w:val="28"/>
        </w:rPr>
        <w:t>Панель инструментов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Toolbar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оздается панель инструментов с помощью функции </w:t>
      </w:r>
      <w:proofErr w:type="spellStart"/>
      <w:proofErr w:type="gramStart"/>
      <w:r w:rsidR="00C63C35" w:rsidRPr="00C63C35">
        <w:rPr>
          <w:rFonts w:ascii="Times New Roman" w:hAnsi="Times New Roman" w:cs="Times New Roman"/>
          <w:sz w:val="28"/>
          <w:szCs w:val="28"/>
        </w:rPr>
        <w:t>CreateSimpleToolbar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C35" w:rsidRPr="00C63C35">
        <w:rPr>
          <w:rFonts w:ascii="Times New Roman" w:hAnsi="Times New Roman" w:cs="Times New Roman"/>
          <w:sz w:val="28"/>
          <w:szCs w:val="28"/>
        </w:rPr>
        <w:t>). Панель инструментов содержит кнопки для операций копирования, удаления, перемещения и создания файлов.</w:t>
      </w:r>
    </w:p>
    <w:p w14:paraId="6F1C68A7" w14:textId="3DB20D41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63C35" w:rsidRPr="00C63C35">
        <w:rPr>
          <w:rFonts w:ascii="Times New Roman" w:hAnsi="Times New Roman" w:cs="Times New Roman"/>
          <w:sz w:val="28"/>
          <w:szCs w:val="28"/>
        </w:rPr>
        <w:t>Списковые представления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: </w:t>
      </w:r>
      <w:r w:rsidR="00560DF1">
        <w:rPr>
          <w:rFonts w:ascii="Times New Roman" w:hAnsi="Times New Roman" w:cs="Times New Roman"/>
          <w:sz w:val="28"/>
          <w:szCs w:val="28"/>
        </w:rPr>
        <w:t>д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ля отображения файлов и директорий используются два списковых представления (hListView_1 и hListView_2). Функция </w:t>
      </w:r>
      <w:proofErr w:type="spellStart"/>
      <w:proofErr w:type="gramStart"/>
      <w:r w:rsidR="00C63C35" w:rsidRPr="00C63C35">
        <w:rPr>
          <w:rFonts w:ascii="Times New Roman" w:hAnsi="Times New Roman" w:cs="Times New Roman"/>
          <w:sz w:val="28"/>
          <w:szCs w:val="28"/>
        </w:rPr>
        <w:t>InitListViewImageLists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 инициализирует изображения для элементов в списках. Функции </w:t>
      </w:r>
      <w:proofErr w:type="spellStart"/>
      <w:proofErr w:type="gramStart"/>
      <w:r w:rsidR="00C63C35" w:rsidRPr="00C63C35">
        <w:rPr>
          <w:rFonts w:ascii="Times New Roman" w:hAnsi="Times New Roman" w:cs="Times New Roman"/>
          <w:sz w:val="28"/>
          <w:szCs w:val="28"/>
        </w:rPr>
        <w:t>Find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Viev_List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) позволяют загружать информацию о файлах и директориях в списки.</w:t>
      </w:r>
    </w:p>
    <w:p w14:paraId="6B626DE5" w14:textId="276F405A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63C35" w:rsidRPr="00C63C35">
        <w:rPr>
          <w:rFonts w:ascii="Times New Roman" w:hAnsi="Times New Roman" w:cs="Times New Roman"/>
          <w:sz w:val="28"/>
          <w:szCs w:val="28"/>
        </w:rPr>
        <w:t>Выпадающие списки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C63C35" w:rsidRPr="00C63C35">
        <w:rPr>
          <w:rFonts w:ascii="Times New Roman" w:hAnsi="Times New Roman" w:cs="Times New Roman"/>
          <w:sz w:val="28"/>
          <w:szCs w:val="28"/>
        </w:rPr>
        <w:t>ва выпадающих списка (hComboBox_1 и hComboBox_2) используются для выбора дисковых устройств и переключения между директориями.</w:t>
      </w:r>
    </w:p>
    <w:p w14:paraId="4F27159B" w14:textId="1A6BE4BD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Обработка событий мыши и клавиш клавиатуры: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 коде реализованы обработчики событий, такие как двойной щелчок на элементе списка, клик на кнопке панели инструментов и выбор элементов в выпадающих списках. В зависимости от события выполняются соответствующие операции, такие как открытие файла или директории, копирование, удаление и перемещение файлов.</w:t>
      </w:r>
    </w:p>
    <w:p w14:paraId="00C8BCC7" w14:textId="116E2007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Работа с файлами и директориями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ункции </w:t>
      </w:r>
      <w:proofErr w:type="spellStart"/>
      <w:proofErr w:type="gramStart"/>
      <w:r w:rsidR="00C63C35" w:rsidRPr="00C63C35">
        <w:rPr>
          <w:rFonts w:ascii="Times New Roman" w:hAnsi="Times New Roman" w:cs="Times New Roman"/>
          <w:sz w:val="28"/>
          <w:szCs w:val="28"/>
        </w:rPr>
        <w:t>Copy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Delete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FindFirst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FindNextFile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>() используются для копирования, удаления и создания файлов, а также для поиска файлов и директорий.</w:t>
      </w:r>
    </w:p>
    <w:p w14:paraId="5DD0A397" w14:textId="5A63864B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Управление путями к директориям: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63C35" w:rsidRPr="00C63C35">
        <w:rPr>
          <w:rFonts w:ascii="Times New Roman" w:hAnsi="Times New Roman" w:cs="Times New Roman"/>
          <w:sz w:val="28"/>
          <w:szCs w:val="28"/>
        </w:rPr>
        <w:t>екущие директории для обоих списковых представлений (</w:t>
      </w:r>
      <w:proofErr w:type="spellStart"/>
      <w:r w:rsidR="00C63C35" w:rsidRPr="00C63C35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="00C63C35" w:rsidRPr="00C63C35">
        <w:rPr>
          <w:rFonts w:ascii="Times New Roman" w:hAnsi="Times New Roman" w:cs="Times New Roman"/>
          <w:sz w:val="28"/>
          <w:szCs w:val="28"/>
        </w:rPr>
        <w:t xml:space="preserve"> и dir1) обновляются в соответствии с выбором в выпадающих списках.</w:t>
      </w:r>
    </w:p>
    <w:p w14:paraId="0D9F0993" w14:textId="00A0124C" w:rsidR="00C63C35" w:rsidRPr="00C63C35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Отображение файлов и директорий: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63C35" w:rsidRPr="00C63C35">
        <w:rPr>
          <w:rFonts w:ascii="Times New Roman" w:hAnsi="Times New Roman" w:cs="Times New Roman"/>
          <w:sz w:val="28"/>
          <w:szCs w:val="28"/>
        </w:rPr>
        <w:t>айлы и директории отображаются в списках вместе с соответствующими иконками.</w:t>
      </w:r>
    </w:p>
    <w:p w14:paraId="034A25D9" w14:textId="7C36BCAB" w:rsidR="00E23AC6" w:rsidRPr="00E145AE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C63C35" w:rsidRPr="00C63C35">
        <w:rPr>
          <w:rFonts w:ascii="Times New Roman" w:hAnsi="Times New Roman" w:cs="Times New Roman"/>
          <w:sz w:val="28"/>
          <w:szCs w:val="28"/>
        </w:rPr>
        <w:t xml:space="preserve">Интерфейс пользователя: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63C35" w:rsidRPr="00C63C35">
        <w:rPr>
          <w:rFonts w:ascii="Times New Roman" w:hAnsi="Times New Roman" w:cs="Times New Roman"/>
          <w:sz w:val="28"/>
          <w:szCs w:val="28"/>
        </w:rPr>
        <w:t>ользователь может выполнять действия, такие как копирование, удаление и создание файлов, а также перемещение между директориями с использованием элементов управления в графическом интерфейсе приложения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5355B557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C63C35">
        <w:rPr>
          <w:rFonts w:ascii="Times New Roman" w:hAnsi="Times New Roman" w:cs="Times New Roman"/>
          <w:sz w:val="28"/>
          <w:szCs w:val="28"/>
        </w:rPr>
        <w:t xml:space="preserve"> реализован файловый менеджер с минимальной функциональностью, позволяющей пользователю копировать, перемещать и удалять несколько файлов </w:t>
      </w:r>
      <w:r w:rsidR="00856FEC">
        <w:rPr>
          <w:rFonts w:ascii="Times New Roman" w:hAnsi="Times New Roman" w:cs="Times New Roman"/>
          <w:sz w:val="28"/>
          <w:szCs w:val="28"/>
        </w:rPr>
        <w:t>одновременно</w:t>
      </w:r>
      <w:r w:rsidR="00C63C35">
        <w:rPr>
          <w:rFonts w:ascii="Times New Roman" w:hAnsi="Times New Roman" w:cs="Times New Roman"/>
          <w:sz w:val="28"/>
          <w:szCs w:val="28"/>
        </w:rPr>
        <w:t xml:space="preserve">, а также организована многозадачность, которая подразумевает под собой наличие двух списков файлов у пользователя, что позволяет работать с несколькими директориями одновременно. </w:t>
      </w:r>
      <w:r w:rsidR="0038065F"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5E99F" w14:textId="5630E61B" w:rsidR="0038065F" w:rsidRPr="0038065F" w:rsidRDefault="00C63C35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3C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F88867" wp14:editId="0369C23C">
            <wp:extent cx="4500000" cy="3067200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C470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330C2480" w:rsidR="00C47054" w:rsidRDefault="0038065F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</w:p>
    <w:p w14:paraId="73E1100C" w14:textId="77777777" w:rsidR="00C47054" w:rsidRDefault="00C47054" w:rsidP="00F716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F8F9383" w14:textId="4B800B76" w:rsidR="00C63C35" w:rsidRDefault="00C63C35" w:rsidP="00B3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t>Пользователь имеет возможность переходить в разные категории и производить нужные операции из минимального функционала файлового менеджера. Возможности перемещения файлов будут наглядно показаны на рисунк</w:t>
      </w:r>
      <w:r w:rsidR="0011317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3 и </w:t>
      </w:r>
      <w:r w:rsidR="0011317D">
        <w:rPr>
          <w:rFonts w:ascii="Times New Roman" w:eastAsia="Times New Roman" w:hAnsi="Times New Roman" w:cs="Times New Roman"/>
          <w:sz w:val="28"/>
          <w:szCs w:val="28"/>
        </w:rPr>
        <w:t xml:space="preserve">рисунке </w:t>
      </w:r>
      <w:r>
        <w:rPr>
          <w:rFonts w:ascii="Times New Roman" w:eastAsia="Times New Roman" w:hAnsi="Times New Roman" w:cs="Times New Roman"/>
          <w:sz w:val="28"/>
          <w:szCs w:val="28"/>
        </w:rPr>
        <w:t>3.4</w:t>
      </w:r>
      <w:r w:rsidR="0011317D" w:rsidRPr="00113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17D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E00177" w14:textId="41A5040D" w:rsidR="00C63C35" w:rsidRDefault="00C63C35" w:rsidP="00C4705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994E0C" w14:textId="79B45E0C" w:rsidR="00C63C35" w:rsidRDefault="00C63C35" w:rsidP="00856F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3C3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043AE" wp14:editId="5E8BF23A">
            <wp:extent cx="4500000" cy="3074400"/>
            <wp:effectExtent l="19050" t="19050" r="1524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7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8E11B" w14:textId="08F4A16F" w:rsidR="00C63C35" w:rsidRPr="00966DEB" w:rsidRDefault="00C63C35" w:rsidP="00C4705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BE1E1A3" w14:textId="5AB94091" w:rsidR="00C63C35" w:rsidRDefault="00C63C35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 – Результат открытия различных директорий</w:t>
      </w:r>
    </w:p>
    <w:p w14:paraId="5B4CBBBE" w14:textId="29CB3BDF" w:rsidR="00C63C35" w:rsidRDefault="00C63C35" w:rsidP="00C47054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C4974D" w14:textId="13CF0EA9" w:rsidR="00C63C35" w:rsidRDefault="00C63C35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3C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EE9A08" wp14:editId="44652E23">
            <wp:extent cx="4500000" cy="3063600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06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2239E" w14:textId="080A30D7" w:rsidR="00C63C35" w:rsidRDefault="00C63C35" w:rsidP="00560D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171D7A8F" w:rsidR="00C47054" w:rsidRDefault="00C63C35" w:rsidP="00C470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4 – Результат перемещения файлов</w:t>
      </w:r>
    </w:p>
    <w:p w14:paraId="23E8053B" w14:textId="1FCAEC52" w:rsidR="00E26FD5" w:rsidRPr="00E26FD5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</w:t>
      </w:r>
      <w:bookmarkStart w:id="5" w:name="_GoBack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ДЫ</w:t>
      </w:r>
      <w:bookmarkEnd w:id="4"/>
    </w:p>
    <w:p w14:paraId="5688D318" w14:textId="77777777" w:rsidR="00ED2518" w:rsidRPr="00E145AE" w:rsidRDefault="00ED2518" w:rsidP="00560D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68CE6258" w:rsidR="00C47054" w:rsidRDefault="00E36563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 создан простой </w:t>
      </w:r>
      <w:r w:rsidR="00C47054">
        <w:rPr>
          <w:rFonts w:ascii="Times New Roman" w:eastAsia="Times New Roman" w:hAnsi="Times New Roman" w:cs="Times New Roman"/>
          <w:sz w:val="28"/>
          <w:szCs w:val="28"/>
        </w:rPr>
        <w:t xml:space="preserve">файловый менеджер с минимальной функциональностью. </w:t>
      </w:r>
      <w:r w:rsidR="00C47054" w:rsidRPr="00C47054">
        <w:rPr>
          <w:rFonts w:ascii="Times New Roman" w:eastAsia="Times New Roman" w:hAnsi="Times New Roman" w:cs="Times New Roman"/>
          <w:sz w:val="28"/>
          <w:szCs w:val="28"/>
        </w:rPr>
        <w:t>Менеджер позволяет пользователю просматривать содержимое директорий, копировать, перемещать и удалять файлы.</w:t>
      </w:r>
      <w:r w:rsidR="00C47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054" w:rsidRPr="00C47054">
        <w:rPr>
          <w:rFonts w:ascii="Times New Roman" w:eastAsia="Times New Roman" w:hAnsi="Times New Roman" w:cs="Times New Roman"/>
          <w:sz w:val="28"/>
          <w:szCs w:val="28"/>
        </w:rPr>
        <w:t>Пользователь может в</w:t>
      </w:r>
      <w:r w:rsidR="00C47054">
        <w:rPr>
          <w:rFonts w:ascii="Times New Roman" w:eastAsia="Times New Roman" w:hAnsi="Times New Roman" w:cs="Times New Roman"/>
          <w:sz w:val="28"/>
          <w:szCs w:val="28"/>
        </w:rPr>
        <w:t>ыбрать</w:t>
      </w:r>
      <w:r w:rsidR="00C47054" w:rsidRPr="00C47054">
        <w:rPr>
          <w:rFonts w:ascii="Times New Roman" w:eastAsia="Times New Roman" w:hAnsi="Times New Roman" w:cs="Times New Roman"/>
          <w:sz w:val="28"/>
          <w:szCs w:val="28"/>
        </w:rPr>
        <w:t xml:space="preserve"> путь к директории и просмотреть список файлов и поддиректорий в этой директории. Список выводится в консоль с использованием</w:t>
      </w:r>
      <w:r w:rsidR="00BF1C84">
        <w:rPr>
          <w:rFonts w:ascii="Times New Roman" w:eastAsia="Times New Roman" w:hAnsi="Times New Roman" w:cs="Times New Roman"/>
          <w:sz w:val="28"/>
          <w:szCs w:val="28"/>
        </w:rPr>
        <w:t xml:space="preserve"> иконок</w:t>
      </w:r>
      <w:r w:rsidR="00C47054" w:rsidRPr="00C47054">
        <w:rPr>
          <w:rFonts w:ascii="Times New Roman" w:eastAsia="Times New Roman" w:hAnsi="Times New Roman" w:cs="Times New Roman"/>
          <w:sz w:val="28"/>
          <w:szCs w:val="28"/>
        </w:rPr>
        <w:t xml:space="preserve"> для различения файлов и директорий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04782CED" w14:textId="77777777" w:rsidR="00E74A5C" w:rsidRPr="00E145AE" w:rsidRDefault="00E74A5C" w:rsidP="00856FEC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03FCA" w14:textId="77777777" w:rsidR="00E74A5C" w:rsidRPr="00904926" w:rsidRDefault="00E74A5C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32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="00F140CC" w:rsidRPr="0090492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СПб: Питер, 2008. </w:t>
      </w:r>
      <w:r w:rsidR="00A35B71" w:rsidRPr="00904926">
        <w:rPr>
          <w:rFonts w:ascii="Times New Roman" w:hAnsi="Times New Roman" w:cs="Times New Roman"/>
          <w:sz w:val="28"/>
          <w:szCs w:val="28"/>
        </w:rPr>
        <w:t xml:space="preserve">– 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592 с.: </w:t>
      </w:r>
      <w:proofErr w:type="spellStart"/>
      <w:r w:rsidR="00F140CC" w:rsidRPr="0090492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140CC" w:rsidRPr="009049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7BEAFF" w14:textId="20D7F306" w:rsidR="00E74A5C" w:rsidRPr="00904926" w:rsidRDefault="00E74A5C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2]</w:t>
      </w:r>
      <w:r w:rsidR="00B3504D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A35B71" w:rsidRPr="00904926">
        <w:rPr>
          <w:rFonts w:ascii="Times New Roman" w:hAnsi="Times New Roman" w:cs="Times New Roman"/>
          <w:sz w:val="28"/>
          <w:szCs w:val="28"/>
        </w:rPr>
        <w:t>–</w:t>
      </w:r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F140CC" w:rsidRPr="009049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learn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microsoft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com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ru-ru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indows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win32/</w:t>
        </w:r>
        <w:proofErr w:type="spellStart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api</w:t>
        </w:r>
        <w:proofErr w:type="spellEnd"/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3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="000B64AA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1A2B2CA1" w14:textId="7DC924C3" w:rsidR="000B64AA" w:rsidRPr="00904926" w:rsidRDefault="000B64AA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3]</w:t>
      </w:r>
      <w:r w:rsidR="00B3504D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2" w:history="1">
        <w:r w:rsidR="00560DF1" w:rsidRPr="00560DF1">
          <w:t xml:space="preserve"> </w:t>
        </w:r>
        <w:r w:rsidR="00560DF1" w:rsidRP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tproger.ru/articles/asynchronous-programming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5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589966D6" w14:textId="3A5FE81B" w:rsidR="000B64AA" w:rsidRPr="00904926" w:rsidRDefault="000B64AA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4]</w:t>
      </w:r>
      <w:r w:rsidR="00B3504D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bookmarkStart w:id="7" w:name="_Hlk146702154"/>
      <w:r w:rsidRPr="00904926">
        <w:rPr>
          <w:rFonts w:ascii="Times New Roman" w:hAnsi="Times New Roman" w:cs="Times New Roman"/>
          <w:sz w:val="28"/>
          <w:szCs w:val="28"/>
        </w:rPr>
        <w:t>–</w:t>
      </w:r>
      <w:bookmarkEnd w:id="7"/>
      <w:r w:rsidRPr="00904926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560DF1" w:rsidRPr="00560DF1">
        <w:rPr>
          <w:rFonts w:ascii="Times New Roman" w:hAnsi="Times New Roman" w:cs="Times New Roman"/>
          <w:sz w:val="28"/>
          <w:szCs w:val="28"/>
        </w:rPr>
        <w:t>https://www.softmagazin.ru/blog/total_commander_chto_eto_za_programma_i_kak_polzovatsya/</w:t>
      </w:r>
      <w:r w:rsidRPr="00904926">
        <w:rPr>
          <w:rFonts w:ascii="Times New Roman" w:hAnsi="Times New Roman" w:cs="Times New Roman"/>
          <w:sz w:val="28"/>
          <w:szCs w:val="28"/>
        </w:rPr>
        <w:t xml:space="preserve"> – Дата доступа </w:t>
      </w:r>
      <w:r w:rsidR="00560DF1">
        <w:rPr>
          <w:rFonts w:ascii="Times New Roman" w:hAnsi="Times New Roman" w:cs="Times New Roman"/>
          <w:sz w:val="28"/>
          <w:szCs w:val="28"/>
        </w:rPr>
        <w:t>03.10</w:t>
      </w:r>
      <w:r w:rsidRPr="00904926">
        <w:rPr>
          <w:rFonts w:ascii="Times New Roman" w:hAnsi="Times New Roman" w:cs="Times New Roman"/>
          <w:sz w:val="28"/>
          <w:szCs w:val="28"/>
        </w:rPr>
        <w:t>.2023</w:t>
      </w:r>
    </w:p>
    <w:p w14:paraId="075A4DE4" w14:textId="2F2C5BD9" w:rsidR="000B64AA" w:rsidRPr="00904926" w:rsidRDefault="000B64AA" w:rsidP="00856FE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>[5]</w:t>
      </w:r>
      <w:r w:rsidR="00B3504D">
        <w:rPr>
          <w:rFonts w:ascii="Times New Roman" w:hAnsi="Times New Roman" w:cs="Times New Roman"/>
          <w:sz w:val="28"/>
          <w:szCs w:val="28"/>
          <w:lang w:val="pl-PL"/>
        </w:rPr>
        <w:t> </w:t>
      </w: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3" w:history="1">
        <w:r w:rsidR="00560DF1" w:rsidRPr="00560DF1">
          <w:t xml:space="preserve"> </w:t>
        </w:r>
        <w:r w:rsidR="00560DF1" w:rsidRP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stackoverflow.com/questions/449291/</w:t>
        </w:r>
        <w:r w:rsidR="00904926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03</w:t>
        </w:r>
        <w:r w:rsidR="00904926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0DF1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="00904926" w:rsidRPr="0090492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2023</w:t>
        </w:r>
      </w:hyperlink>
    </w:p>
    <w:p w14:paraId="10F2FE79" w14:textId="77777777" w:rsidR="00D00F1F" w:rsidRPr="00A940F1" w:rsidRDefault="005C1F43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8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55192685" w14:textId="77777777" w:rsidR="00D00F1F" w:rsidRPr="00A940F1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622153"/>
      <w:bookmarkStart w:id="11" w:name="_Toc146631504"/>
      <w:r w:rsidRPr="00A940F1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2" w:name="_Hlk146619354"/>
      <w:bookmarkEnd w:id="9"/>
      <w:bookmarkEnd w:id="10"/>
      <w:bookmarkEnd w:id="11"/>
    </w:p>
    <w:p w14:paraId="135241D9" w14:textId="4F11D617" w:rsidR="00E74A5C" w:rsidRPr="00FF4C33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5670726"/>
      <w:bookmarkStart w:id="14" w:name="_Toc146622154"/>
      <w:bookmarkStart w:id="15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3"/>
      <w:bookmarkEnd w:id="14"/>
      <w:bookmarkEnd w:id="15"/>
    </w:p>
    <w:p w14:paraId="01DF416D" w14:textId="77777777" w:rsidR="0027420C" w:rsidRPr="00A940F1" w:rsidRDefault="0027420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9DFEF" w14:textId="13FCA988" w:rsidR="00E74A5C" w:rsidRDefault="006936C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E74A5C" w:rsidRPr="008C025A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64503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2"/>
    <w:p w14:paraId="252F977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ment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b, "comctl32.lib") // for Common Controls</w:t>
      </w:r>
    </w:p>
    <w:p w14:paraId="2DD2F96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ment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b, "comdlg32.lib") // for Common Dialogs</w:t>
      </w:r>
    </w:p>
    <w:p w14:paraId="11B7260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3AE88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0F78B4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mctrl.h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33A66BB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string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27F5EA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string&gt;</w:t>
      </w:r>
    </w:p>
    <w:p w14:paraId="3B5E950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lwapi.h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36880EC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include &lt;thread&gt;</w:t>
      </w:r>
    </w:p>
    <w:p w14:paraId="1CAB2F8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4A011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using namespace std;</w:t>
      </w:r>
    </w:p>
    <w:p w14:paraId="281997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D7797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BTNS_AUTOSIZE 16</w:t>
      </w:r>
    </w:p>
    <w:p w14:paraId="7D5B155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4E2EBA" w14:textId="77777777" w:rsidR="00856FEC" w:rsidRPr="007F062A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7F062A">
        <w:rPr>
          <w:rFonts w:ascii="Courier New" w:eastAsia="Times New Roman" w:hAnsi="Courier New" w:cs="Courier New"/>
          <w:sz w:val="20"/>
          <w:szCs w:val="20"/>
        </w:rPr>
        <w:t>#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fine</w:t>
      </w:r>
      <w:r w:rsidRPr="007F062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B</w:t>
      </w:r>
      <w:r w:rsidRPr="007F062A">
        <w:rPr>
          <w:rFonts w:ascii="Courier New" w:eastAsia="Times New Roman" w:hAnsi="Courier New" w:cs="Courier New"/>
          <w:sz w:val="20"/>
          <w:szCs w:val="20"/>
        </w:rPr>
        <w:t>_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IMAGELIST</w:t>
      </w:r>
      <w:r w:rsidRPr="007F062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F062A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M</w:t>
      </w:r>
      <w:r w:rsidRPr="007F062A">
        <w:rPr>
          <w:rFonts w:ascii="Courier New" w:eastAsia="Times New Roman" w:hAnsi="Courier New" w:cs="Courier New"/>
          <w:sz w:val="20"/>
          <w:szCs w:val="20"/>
        </w:rPr>
        <w:t>_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7F062A">
        <w:rPr>
          <w:rFonts w:ascii="Courier New" w:eastAsia="Times New Roman" w:hAnsi="Courier New" w:cs="Courier New"/>
          <w:sz w:val="20"/>
          <w:szCs w:val="20"/>
        </w:rPr>
        <w:t xml:space="preserve">+48) // </w:t>
      </w:r>
      <w:r w:rsidRPr="00966DEB">
        <w:rPr>
          <w:rFonts w:ascii="Courier New" w:eastAsia="Times New Roman" w:hAnsi="Courier New" w:cs="Courier New"/>
          <w:sz w:val="20"/>
          <w:szCs w:val="20"/>
        </w:rPr>
        <w:t>для</w:t>
      </w:r>
      <w:r w:rsidRPr="007F062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66DEB">
        <w:rPr>
          <w:rFonts w:ascii="Courier New" w:eastAsia="Times New Roman" w:hAnsi="Courier New" w:cs="Courier New"/>
          <w:sz w:val="20"/>
          <w:szCs w:val="20"/>
        </w:rPr>
        <w:t>установки</w:t>
      </w:r>
      <w:r w:rsidRPr="007F062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66DEB">
        <w:rPr>
          <w:rFonts w:ascii="Courier New" w:eastAsia="Times New Roman" w:hAnsi="Courier New" w:cs="Courier New"/>
          <w:sz w:val="20"/>
          <w:szCs w:val="20"/>
        </w:rPr>
        <w:t>изображения</w:t>
      </w:r>
      <w:r w:rsidRPr="007F062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66DEB">
        <w:rPr>
          <w:rFonts w:ascii="Courier New" w:eastAsia="Times New Roman" w:hAnsi="Courier New" w:cs="Courier New"/>
          <w:sz w:val="20"/>
          <w:szCs w:val="20"/>
        </w:rPr>
        <w:t>в</w:t>
      </w:r>
      <w:r w:rsidRPr="007F062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66DEB">
        <w:rPr>
          <w:rFonts w:ascii="Courier New" w:eastAsia="Times New Roman" w:hAnsi="Courier New" w:cs="Courier New"/>
          <w:sz w:val="20"/>
          <w:szCs w:val="20"/>
        </w:rPr>
        <w:t>панель</w:t>
      </w:r>
      <w:r w:rsidRPr="007F062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66DEB">
        <w:rPr>
          <w:rFonts w:ascii="Courier New" w:eastAsia="Times New Roman" w:hAnsi="Courier New" w:cs="Courier New"/>
          <w:sz w:val="20"/>
          <w:szCs w:val="20"/>
        </w:rPr>
        <w:t>инструментов</w:t>
      </w:r>
    </w:p>
    <w:p w14:paraId="14636F1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>#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fine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B</w:t>
      </w:r>
      <w:r w:rsidRPr="00856FEC">
        <w:rPr>
          <w:rFonts w:ascii="Courier New" w:eastAsia="Times New Roman" w:hAnsi="Courier New" w:cs="Courier New"/>
          <w:sz w:val="20"/>
          <w:szCs w:val="20"/>
        </w:rPr>
        <w:t>_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OADIMAGES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</w:rPr>
        <w:t xml:space="preserve">   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M</w:t>
      </w:r>
      <w:r w:rsidRPr="00856FEC">
        <w:rPr>
          <w:rFonts w:ascii="Courier New" w:eastAsia="Times New Roman" w:hAnsi="Courier New" w:cs="Courier New"/>
          <w:sz w:val="20"/>
          <w:szCs w:val="20"/>
        </w:rPr>
        <w:t>_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r w:rsidRPr="00856FEC">
        <w:rPr>
          <w:rFonts w:ascii="Courier New" w:eastAsia="Times New Roman" w:hAnsi="Courier New" w:cs="Courier New"/>
          <w:sz w:val="20"/>
          <w:szCs w:val="20"/>
        </w:rPr>
        <w:t>+50) // для загрузки изображений в панель инструментов</w:t>
      </w:r>
    </w:p>
    <w:p w14:paraId="45AA615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3464E3C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M_COPY      1001</w:t>
      </w:r>
    </w:p>
    <w:p w14:paraId="1D822FD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M_DEL       1003</w:t>
      </w:r>
    </w:p>
    <w:p w14:paraId="267224F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M_MOVE       1004</w:t>
      </w:r>
    </w:p>
    <w:p w14:paraId="0400299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M_CREATE 1005</w:t>
      </w:r>
    </w:p>
    <w:p w14:paraId="154838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EBB045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LISTVIEW_1   3001</w:t>
      </w:r>
    </w:p>
    <w:p w14:paraId="37A1D64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LISTVIEW_2   3002</w:t>
      </w:r>
    </w:p>
    <w:p w14:paraId="56A5E10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B743E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COMBOBOX_1   4001</w:t>
      </w:r>
    </w:p>
    <w:p w14:paraId="75B3E34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COMBOBOX_2   4002</w:t>
      </w:r>
    </w:p>
    <w:p w14:paraId="1122309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B00E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LABEL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3  5003</w:t>
      </w:r>
      <w:proofErr w:type="gramEnd"/>
    </w:p>
    <w:p w14:paraId="683907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#define ID_LABEL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4  5004</w:t>
      </w:r>
      <w:proofErr w:type="gramEnd"/>
    </w:p>
    <w:p w14:paraId="6EF36A3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B3EB7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, UINT, WPARAM, LPARAM);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бработчик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соозений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ля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главного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кна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приложения</w:t>
      </w:r>
      <w:proofErr w:type="spellEnd"/>
    </w:p>
    <w:p w14:paraId="00208B1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853AE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ameM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 = 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leManage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;</w:t>
      </w:r>
    </w:p>
    <w:p w14:paraId="4131EE0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84CA9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X_PATH] = "D:\\*";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Начальные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пути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к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иректориям</w:t>
      </w:r>
      <w:proofErr w:type="spellEnd"/>
    </w:p>
    <w:p w14:paraId="085C28F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 dir1[MAX_PATH] = "D:\\*"; // -//-</w:t>
      </w:r>
    </w:p>
    <w:p w14:paraId="529B809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A0EEE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 copy_buf1[MAX_PATH];</w:t>
      </w:r>
    </w:p>
    <w:p w14:paraId="62FB04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2EDDBC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Элементы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хранения</w:t>
      </w:r>
      <w:proofErr w:type="spellEnd"/>
    </w:p>
    <w:p w14:paraId="0A1601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экземпляр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текущего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кна</w:t>
      </w:r>
      <w:proofErr w:type="spellEnd"/>
    </w:p>
    <w:p w14:paraId="093A831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MAGELIST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</w:t>
      </w:r>
      <w:r w:rsidRPr="00856FEC">
        <w:rPr>
          <w:rFonts w:ascii="Courier New" w:eastAsia="Times New Roman" w:hAnsi="Courier New" w:cs="Courier New"/>
          <w:sz w:val="20"/>
          <w:szCs w:val="20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mage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856FEC">
        <w:rPr>
          <w:rFonts w:ascii="Courier New" w:eastAsia="Times New Roman" w:hAnsi="Courier New" w:cs="Courier New"/>
          <w:sz w:val="20"/>
          <w:szCs w:val="20"/>
        </w:rPr>
        <w:t>; // изображения</w:t>
      </w:r>
    </w:p>
    <w:p w14:paraId="24C3BB7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3FC4B6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>// Храним уникальные идентификаторы</w:t>
      </w:r>
    </w:p>
    <w:p w14:paraId="00E49F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Chil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LL;  /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оконный</w:t>
      </w:r>
      <w:proofErr w:type="spellEnd"/>
    </w:p>
    <w:p w14:paraId="5DB7B01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atic HWND hListView_1, hListView_2;</w:t>
      </w:r>
    </w:p>
    <w:p w14:paraId="6AEC06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atic HWND hComboBox_1, hComboBox_2;</w:t>
      </w:r>
    </w:p>
    <w:p w14:paraId="7BD389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atic HWND hLabel_1, hLabel_2, hLabel_3, hLabel_4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D48D28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C2667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// Создание панели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</w:rPr>
        <w:t>инстурментов</w:t>
      </w:r>
      <w:proofErr w:type="spellEnd"/>
    </w:p>
    <w:p w14:paraId="55E24EE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14:paraId="65F8F19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m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4;</w:t>
      </w:r>
    </w:p>
    <w:p w14:paraId="1A5A191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DWOR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ttonStyl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BTNS_AUTOSIZE;</w:t>
      </w:r>
    </w:p>
    <w:p w14:paraId="0D82116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1E35CA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itmapSiz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6;</w:t>
      </w:r>
    </w:p>
    <w:p w14:paraId="1A66A5F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FA0E7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OPENFILENAM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0A7A6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4F065C5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10714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TBBUTTO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b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m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 =</w:t>
      </w:r>
    </w:p>
    <w:p w14:paraId="0BD6B98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4798A9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KELONG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D_COPY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   IDM_COPY,   TBSTATE_ENABLED,</w:t>
      </w:r>
    </w:p>
    <w:p w14:paraId="46ADEF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BTNS_AUTOSIZE, {0}, 0, (INT_PTR) "copy"},</w:t>
      </w:r>
    </w:p>
    <w:p w14:paraId="19CE9FB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KELONG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D_DELETE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 IDM_DEL,    TBSTATE_ENABLED,</w:t>
      </w:r>
    </w:p>
    <w:p w14:paraId="26D14F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ttonStyl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 {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}, 0, (INT_PTR) "delete"},</w:t>
      </w:r>
    </w:p>
    <w:p w14:paraId="46F4E06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KELONG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D_REPLACE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IDM_MOVE,   TBSTATE_ENABLED,</w:t>
      </w:r>
    </w:p>
    <w:p w14:paraId="3B5212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ttonStyl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 {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}, 0, (INT_PTR) "move"},</w:t>
      </w:r>
    </w:p>
    <w:p w14:paraId="56A664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KELONG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D_FILENEW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IDM_CREATE, TBSTATE_ENABLED,</w:t>
      </w:r>
    </w:p>
    <w:p w14:paraId="486C91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ttonStyl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 {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}, 0, (INT_PTR) "create"},</w:t>
      </w:r>
    </w:p>
    <w:p w14:paraId="0820376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;</w:t>
      </w:r>
    </w:p>
    <w:p w14:paraId="56F9932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8E1B6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inMai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Prev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9BD092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LPST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szCmdLin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CmdSh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415818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sg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817CA4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3B7C7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C67C57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10985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sty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S_VREDRAW | CS_HREDRAW;</w:t>
      </w:r>
    </w:p>
    <w:p w14:paraId="7BB2121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cbClsExtr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796D8C5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cbWndExtr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7AADF39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lpfnWnd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E66F02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E17CB3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hCurso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oadCurso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LL, IDC_ARROW);</w:t>
      </w:r>
    </w:p>
    <w:p w14:paraId="01DC5FC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hbrBackgrou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HBRUSH)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SolidBrush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RGB(230, 255, 0));</w:t>
      </w:r>
    </w:p>
    <w:p w14:paraId="7E539B8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h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oad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LL, IDI_APPLICATION);</w:t>
      </w:r>
    </w:p>
    <w:p w14:paraId="688361E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lpszMenu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ULL;</w:t>
      </w:r>
    </w:p>
    <w:p w14:paraId="134F475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.lpszClass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ameM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37184F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506CAD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!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RegisterClass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Clas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</w:t>
      </w:r>
    </w:p>
    <w:p w14:paraId="409FEB5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FALSE;</w:t>
      </w:r>
    </w:p>
    <w:p w14:paraId="5214A85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8B313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EB6DA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ameM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5DBABA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leManage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 WS_BORDER | WS_SYSMENU | WS_VISIBLE,</w:t>
      </w:r>
    </w:p>
    <w:p w14:paraId="3755717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100, 100, 910, 620,</w:t>
      </w:r>
    </w:p>
    <w:p w14:paraId="63EF0B3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NULL, NULL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648D47A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024D8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itCommonControl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265CE1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69F7D0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amp;Msg, NULL, 0, 0)) {</w:t>
      </w:r>
    </w:p>
    <w:p w14:paraId="3F8D46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spatch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29E4A91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ranslate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443877A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4554264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sg.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84C4F8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292AAB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ABA6F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Simple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Pare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7320B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E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TOOLBARCLASSNAME, NULL,</w:t>
      </w:r>
    </w:p>
    <w:p w14:paraId="15EE4F4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WS_CHILD | TBSTYLE_WRAPABLE,</w:t>
      </w:r>
    </w:p>
    <w:p w14:paraId="72647D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0, 0, 0, 0,</w:t>
      </w:r>
    </w:p>
    <w:p w14:paraId="143B435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Pare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4092617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{ return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ULL; }</w:t>
      </w:r>
    </w:p>
    <w:p w14:paraId="4AB16F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413B70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_hImage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536124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itmapSiz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itmapSiz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0C6872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LC_COLOR16 | ILC_MASK,</w:t>
      </w:r>
    </w:p>
    <w:p w14:paraId="6B3BE77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m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0);</w:t>
      </w:r>
    </w:p>
    <w:p w14:paraId="742C9E1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B8F5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TB_SETIMAGELIST, (WPARAM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I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48AFFF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(LPARAM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_hImage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EBB76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E731C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TB_LOADIMAGES, (WPARAM) IDB_STD_SMALL_COLOR,</w:t>
      </w:r>
    </w:p>
    <w:p w14:paraId="0B6D467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(LPARAM) HINST_COMMCTRL);</w:t>
      </w:r>
    </w:p>
    <w:p w14:paraId="7A35B67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A5247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TB_BUTTONSTRUCTSIZE, (WPARAM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TBBUTTON), 0);</w:t>
      </w:r>
    </w:p>
    <w:p w14:paraId="4F75604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TB_ADDBUTTONS, (WPARAM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num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(LPARAM)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bButton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4FB0BF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TB_AUTOSIZE, 0, 0);</w:t>
      </w:r>
    </w:p>
    <w:p w14:paraId="0E06AE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60CE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ow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TRUE);</w:t>
      </w:r>
    </w:p>
    <w:p w14:paraId="69D522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0A2EDC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587BBF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342A4B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ColTo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int sub, int size) {</w:t>
      </w:r>
    </w:p>
    <w:p w14:paraId="5EB5939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VCOLUM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6EBC79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.mask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CF_FMT | LVCF_WIDTH | LVCF_TEXT | LVCF_SUBITEM;</w:t>
      </w:r>
    </w:p>
    <w:p w14:paraId="4E55E8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.iSubItem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sub;</w:t>
      </w:r>
    </w:p>
    <w:p w14:paraId="50BF39D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.pszText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_ca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lt;LPSTR&gt;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31A6D4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vc.cx = size;</w:t>
      </w:r>
    </w:p>
    <w:p w14:paraId="37DE3E6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.fm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CFMT_LEFT;</w:t>
      </w:r>
    </w:p>
    <w:p w14:paraId="640C4B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6C32B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sertColum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View_1, sub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6D139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sertColum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View_2, sub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B95040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EC89C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3BA04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781969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17C13C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itListViewImageList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t size,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MAX_PATH]) {</w:t>
      </w:r>
    </w:p>
    <w:p w14:paraId="300F6DB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HIMAGELIS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AF1F1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HFILEINFO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ECCC5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ystemMetric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SM_CXSMICON)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ystemMetric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SM_CYSMICON), ILC_MASK | ILC_COLOR32,</w:t>
      </w:r>
    </w:p>
    <w:p w14:paraId="60B356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size + 2, 1);</w:t>
      </w:r>
    </w:p>
    <w:p w14:paraId="5AFA4E5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9BB92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N32_FIND_DATA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41B79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D10AC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3B90FB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rst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D9BCB0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NVALID_HANDLE_VALUE) {</w:t>
      </w:r>
    </w:p>
    <w:p w14:paraId="1CC96BB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"Error", "Not found", MB_OK | MB_ICONWARNING);</w:t>
      </w:r>
    </w:p>
    <w:p w14:paraId="76363BF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else {</w:t>
      </w:r>
    </w:p>
    <w:p w14:paraId="19A6A56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o {</w:t>
      </w:r>
    </w:p>
    <w:p w14:paraId="29244F3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.") == 0) {</w:t>
      </w:r>
    </w:p>
    <w:p w14:paraId="7100A36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ar buf1[MAX_PATH];</w:t>
      </w:r>
    </w:p>
    <w:p w14:paraId="408AD6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943A7B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386DBC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GetFileInf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", FILE_ATTRIBUTE_DEVICE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14:paraId="07A9F3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SHGFI_ICONLOCATION | SHGFI_ICON | SHGFI_SMALLICON);</w:t>
      </w:r>
    </w:p>
    <w:p w14:paraId="1DFAD42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A94CA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BEEB23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385C2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034DC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56FDDB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..") == 0) {//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если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фаилы,папки</w:t>
      </w:r>
      <w:proofErr w:type="spellEnd"/>
    </w:p>
    <w:p w14:paraId="63DB766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ar buf1[MAX_PATH];</w:t>
      </w:r>
    </w:p>
    <w:p w14:paraId="755A154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BEEFF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AD3D4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GetFileInf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", FILE_ATTRIBUTE_DIRECTORY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14:paraId="6B7C1E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SHGFI_ICONLOCATION | SHGFI_ICON | SHGFI_SMALLICON);</w:t>
      </w:r>
    </w:p>
    <w:p w14:paraId="13BCD4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E3CAC0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8A0E73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FD395F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132D85F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char buf1[MAX_PATH];</w:t>
      </w:r>
    </w:p>
    <w:p w14:paraId="54792F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0DA7E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uf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buf1) - 1] = 0;</w:t>
      </w:r>
    </w:p>
    <w:p w14:paraId="4EF062D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0D15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uf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C051E1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DWORD num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ileAttribut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buf1);</w:t>
      </w:r>
    </w:p>
    <w:p w14:paraId="7B60DBA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GetFileInf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num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SHGFI_ICONLOCATION | SHGFI_ICON | SHGFI_SMALLICON);</w:t>
      </w:r>
    </w:p>
    <w:p w14:paraId="4DD8954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E484D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mageList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1C7F13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Ic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.hIcon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E7E64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1D653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while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Next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!= 0);</w:t>
      </w:r>
    </w:p>
    <w:p w14:paraId="56546C8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FD3A9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Clos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61D00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51AB42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224AB2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Image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Smal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LVSIL_SMALL);</w:t>
      </w:r>
    </w:p>
    <w:p w14:paraId="43C7F80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981EE3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TRUE;</w:t>
      </w:r>
    </w:p>
    <w:p w14:paraId="389D9CF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19C4EE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8CE31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int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1BEFDE8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index = -1;</w:t>
      </w:r>
    </w:p>
    <w:p w14:paraId="5C38318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count = 0;</w:t>
      </w:r>
    </w:p>
    <w:p w14:paraId="72D14ED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((index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Nex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index, LVNI_SELECTED)) != -1) {</w:t>
      </w:r>
    </w:p>
    <w:p w14:paraId="62C9F0B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count] = index;</w:t>
      </w:r>
    </w:p>
    <w:p w14:paraId="78252E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ount++;</w:t>
      </w:r>
    </w:p>
    <w:p w14:paraId="456FBBD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A85E0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D10CCF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92EBA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Viev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int j) {</w:t>
      </w:r>
    </w:p>
    <w:p w14:paraId="376839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VITE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7460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IF_IMAGE | LVIF_TEXT;</w:t>
      </w:r>
    </w:p>
    <w:p w14:paraId="6FA0B1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sta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02B67DC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state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E03D4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3F23B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m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ECF204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j;</w:t>
      </w:r>
    </w:p>
    <w:p w14:paraId="4B155D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psz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_ca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lt;LPSTR&gt;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DC2AC5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cchTextMa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05A56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ser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4BEF91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D66AC1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E3DF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MAX_PATH]) {</w:t>
      </w:r>
    </w:p>
    <w:p w14:paraId="1F09692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713237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LVM_DELETEALLITEMS, (WPARAM) 0, (LPARAM) 0);</w:t>
      </w:r>
    </w:p>
    <w:p w14:paraId="4444EF4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39BC56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9F158D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IN32_FIND_DATA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AE8ED3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4E1460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48355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rst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A33FAD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NVALID_HANDLE_VALUE) {</w:t>
      </w:r>
    </w:p>
    <w:p w14:paraId="5729E9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"Error", "Not found", MB_OK | MB_ICONWARNING);</w:t>
      </w:r>
    </w:p>
    <w:p w14:paraId="7DDFBD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 else {</w:t>
      </w:r>
    </w:p>
    <w:p w14:paraId="0B7855F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o {</w:t>
      </w:r>
    </w:p>
    <w:p w14:paraId="2285D8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(FILE_ATTRIBUTE_DIRECTORY &amp;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ileAttribut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!= FILE_ATTRIBUTE_DIRECTORY)</w:t>
      </w:r>
    </w:p>
    <w:p w14:paraId="03D105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Viev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"File"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1);</w:t>
      </w:r>
    </w:p>
    <w:p w14:paraId="04D61B2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els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Viev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"Directory"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1);</w:t>
      </w:r>
    </w:p>
    <w:p w14:paraId="24DD35F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6BE31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Viev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.c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26F33F6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0);</w:t>
      </w:r>
    </w:p>
    <w:p w14:paraId="5CD3EA5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++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8D1237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 while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Next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Data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!= 0);</w:t>
      </w:r>
    </w:p>
    <w:p w14:paraId="1A4A06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4F7F6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Clos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7B6A9D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nitListViewImageList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_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59F687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1F7672C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E1DC0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6E5BD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owCreateFileDialog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2C63E8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OPENFILENAME));</w:t>
      </w:r>
    </w:p>
    <w:p w14:paraId="0A5A22A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OPENFILENAME);</w:t>
      </w:r>
    </w:p>
    <w:p w14:paraId="3EF0377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08B9B3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Text Files (*.txt)\0*.txt\0All Files (*.*)\0*.*\0";</w:t>
      </w:r>
    </w:p>
    <w:p w14:paraId="26CD9DB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928331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MAX_PATH;</w:t>
      </w:r>
    </w:p>
    <w:p w14:paraId="563C1F3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"Create Text File";</w:t>
      </w:r>
    </w:p>
    <w:p w14:paraId="5B866D7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OFN_EXPLORER | OFN_PATHMUSTEXIST | OFN_HIDEREADONLY | OFN_OVERWRITEPROMPT;</w:t>
      </w:r>
    </w:p>
    <w:p w14:paraId="4F22BB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89E48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av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f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1114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D406D0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BA36C3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py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source, const char *destination) {</w:t>
      </w:r>
    </w:p>
    <w:p w14:paraId="077AC56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d</w:t>
      </w:r>
      <w:r w:rsidRPr="00856FEC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hread</w:t>
      </w:r>
      <w:r w:rsidRPr="00856FEC">
        <w:rPr>
          <w:rFonts w:ascii="Courier New" w:eastAsia="Times New Roman" w:hAnsi="Courier New" w:cs="Courier New"/>
          <w:sz w:val="20"/>
          <w:szCs w:val="20"/>
        </w:rPr>
        <w:t>([=] {</w:t>
      </w:r>
    </w:p>
    <w:p w14:paraId="0BF306D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// Ваш код для операции копирования файла</w:t>
      </w:r>
    </w:p>
    <w:p w14:paraId="055914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py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ination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45785D3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}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</w:rPr>
        <w:t>).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tach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</w:rPr>
        <w:t>(); // Отсоединяем поток, чтобы он работал асинхронно</w:t>
      </w:r>
    </w:p>
    <w:p w14:paraId="359DF2A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773F14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5FBF2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ove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source, const char *destination) {</w:t>
      </w:r>
    </w:p>
    <w:p w14:paraId="2D84C4D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hread([=] {</w:t>
      </w:r>
    </w:p>
    <w:p w14:paraId="597F3DD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ove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, destination)) {</w:t>
      </w:r>
    </w:p>
    <w:p w14:paraId="01738E7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>// Перемещение файла успешно, теперь можно удалить исходный файл</w:t>
      </w:r>
    </w:p>
    <w:p w14:paraId="492D11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</w:t>
      </w:r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60FD4E9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0BC4B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296F50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}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</w:rPr>
        <w:t>).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tach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</w:rPr>
        <w:t>(); // Отсоединяем поток, чтобы он работал асинхронно</w:t>
      </w:r>
    </w:p>
    <w:p w14:paraId="7443E5D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BD535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625E9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nst char *source) {</w:t>
      </w:r>
    </w:p>
    <w:p w14:paraId="71D3995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hread([=] {</w:t>
      </w:r>
    </w:p>
    <w:p w14:paraId="5DAEEB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source);</w:t>
      </w:r>
    </w:p>
    <w:p w14:paraId="1A7D79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AA304F7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  <w:proofErr w:type="gramStart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).</w:t>
      </w: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tach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; // </w:t>
      </w:r>
      <w:r w:rsidRPr="00966DEB">
        <w:rPr>
          <w:rFonts w:ascii="Courier New" w:eastAsia="Times New Roman" w:hAnsi="Courier New" w:cs="Courier New"/>
          <w:sz w:val="20"/>
          <w:szCs w:val="20"/>
        </w:rPr>
        <w:t>Отсоединяем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66DEB">
        <w:rPr>
          <w:rFonts w:ascii="Courier New" w:eastAsia="Times New Roman" w:hAnsi="Courier New" w:cs="Courier New"/>
          <w:sz w:val="20"/>
          <w:szCs w:val="20"/>
        </w:rPr>
        <w:t>поток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r w:rsidRPr="00966DEB">
        <w:rPr>
          <w:rFonts w:ascii="Courier New" w:eastAsia="Times New Roman" w:hAnsi="Courier New" w:cs="Courier New"/>
          <w:sz w:val="20"/>
          <w:szCs w:val="20"/>
        </w:rPr>
        <w:t>чтобы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66DEB">
        <w:rPr>
          <w:rFonts w:ascii="Courier New" w:eastAsia="Times New Roman" w:hAnsi="Courier New" w:cs="Courier New"/>
          <w:sz w:val="20"/>
          <w:szCs w:val="20"/>
        </w:rPr>
        <w:t>он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66DEB">
        <w:rPr>
          <w:rFonts w:ascii="Courier New" w:eastAsia="Times New Roman" w:hAnsi="Courier New" w:cs="Courier New"/>
          <w:sz w:val="20"/>
          <w:szCs w:val="20"/>
        </w:rPr>
        <w:t>работал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966DEB">
        <w:rPr>
          <w:rFonts w:ascii="Courier New" w:eastAsia="Times New Roman" w:hAnsi="Courier New" w:cs="Courier New"/>
          <w:sz w:val="20"/>
          <w:szCs w:val="20"/>
        </w:rPr>
        <w:t>асинхронно</w:t>
      </w:r>
    </w:p>
    <w:p w14:paraId="3B0265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660DFC8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19DE4C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nd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15E1A9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WORD Drivers;</w:t>
      </w:r>
    </w:p>
    <w:p w14:paraId="722F794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4BC7B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039C9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 = " ";</w:t>
      </w:r>
    </w:p>
    <w:p w14:paraId="53FA673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ar *ls;</w:t>
      </w:r>
    </w:p>
    <w:p w14:paraId="48563E0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ring s;</w:t>
      </w:r>
    </w:p>
    <w:p w14:paraId="2F96BAA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y = 9;</w:t>
      </w:r>
    </w:p>
    <w:p w14:paraId="4484962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har buf1[MAX_PATH];</w:t>
      </w:r>
    </w:p>
    <w:p w14:paraId="2D803F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134D6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PNMHD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B8D5D4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LPNMHDR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94160F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LPNMLISTVIEW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LPNMLISTVIEW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C319F4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B9100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LogicalDrive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A8F28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LogicalDriveString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128, (LPTSTR)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06DD79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switch (msg) {</w:t>
      </w:r>
    </w:p>
    <w:p w14:paraId="20F3FFC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WM_COMMAND: {</w:t>
      </w:r>
    </w:p>
    <w:p w14:paraId="4BA7C21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witch 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7DCED06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M_CREATE: {</w:t>
      </w:r>
    </w:p>
    <w:p w14:paraId="021E525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owCreateFileDialog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6049B9B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FindExtensi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NULL ||</w:t>
      </w:r>
    </w:p>
    <w:p w14:paraId="07672A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_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i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FindExtensio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, ".txt") != 0) {</w:t>
      </w:r>
    </w:p>
    <w:p w14:paraId="1BE4D2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.txt");</w:t>
      </w:r>
    </w:p>
    <w:p w14:paraId="346A886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75FEBBB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HANDLE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z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GENERIC_WRITE, 0, NULL, CREATE_NEW, FILE_ATTRIBUTE_NORMAL,</w:t>
      </w:r>
    </w:p>
    <w:p w14:paraId="48744A7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           NULL);</w:t>
      </w:r>
    </w:p>
    <w:p w14:paraId="3058F81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= INVALID_HANDLE_VALUE) {</w:t>
      </w:r>
    </w:p>
    <w:p w14:paraId="603179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507194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ocu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hListView_1) ? hListView_1 : hListView_2;</w:t>
      </w:r>
    </w:p>
    <w:p w14:paraId="5C6162E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dir1;</w:t>
      </w:r>
    </w:p>
    <w:p w14:paraId="1F1C14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35ACBB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1D46179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Failed to create the file.", "Error", MB_ICONERROR | MB_OK);</w:t>
      </w:r>
    </w:p>
    <w:p w14:paraId="25044C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3107319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7C05D7A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072FEAA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544ADF2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M_COPY: {</w:t>
      </w:r>
    </w:p>
    <w:p w14:paraId="576032C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ocu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hListView_1) ? hListView_1 : hListView_2;</w:t>
      </w:r>
    </w:p>
    <w:p w14:paraId="208A264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Selected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EEAA3D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9D59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0) {</w:t>
      </w:r>
    </w:p>
    <w:p w14:paraId="416F67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nt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int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9F3AF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4A602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dir1;</w:t>
      </w:r>
    </w:p>
    <w:p w14:paraId="2FC116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D8F48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1CE13BC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LVITE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7BEF02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430EC34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2865875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IF_TEXT;</w:t>
      </w:r>
    </w:p>
    <w:p w14:paraId="5A057EE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psz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py_buf1;</w:t>
      </w:r>
    </w:p>
    <w:p w14:paraId="1FE13DA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cchTextMa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copy_buf1);</w:t>
      </w:r>
    </w:p>
    <w:p w14:paraId="1F0707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AB75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2BD72B5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78A6450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X_PATH]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[MAX_PATH];</w:t>
      </w:r>
    </w:p>
    <w:p w14:paraId="1DB20B2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targetDir);</w:t>
      </w:r>
    </w:p>
    <w:p w14:paraId="5261F4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12E1B14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775BA4F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D4C1A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A16957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70AF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10E6C3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_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15A1A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78B1B42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5459249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DEAEB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Создайте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инамическу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копи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имен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4BE1A33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2A3F04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4E9C204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68E263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65D0C8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AB7981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>// Запускаем операцию копирования в отдельном потоке с использованием копий имен файлов</w:t>
      </w:r>
    </w:p>
    <w:p w14:paraId="5052E23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py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16BDC18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8B65EE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// Освобождаем память после завершения операции</w:t>
      </w:r>
    </w:p>
    <w:p w14:paraId="57640F0C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4A2299C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C230EE0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77FE92F8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7C592E00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46A439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516D9AD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A999C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// Необходимо перерисовать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после завершения операции</w:t>
      </w:r>
    </w:p>
    <w:p w14:paraId="1D7EA3D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E6062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BDD0D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ListView_2 : hListView_1;</w:t>
      </w:r>
    </w:p>
    <w:p w14:paraId="77019B0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3A61E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6EF2F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010CEC7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67D7376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4675B63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M_DEL: {</w:t>
      </w:r>
    </w:p>
    <w:p w14:paraId="2CDC906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ocu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hListView_1) ? hListView_1 : hListView_2;</w:t>
      </w:r>
    </w:p>
    <w:p w14:paraId="249CCE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Selected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EAEEE9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031DD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0) {</w:t>
      </w:r>
    </w:p>
    <w:p w14:paraId="7A9CDA4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nt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int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E6DFA4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C28649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dir1;</w:t>
      </w:r>
    </w:p>
    <w:p w14:paraId="04A6ED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F658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0FBAB1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LVITE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82833F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095E738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0783ECD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IF_TEXT;</w:t>
      </w:r>
    </w:p>
    <w:p w14:paraId="6B2207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psz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py_buf1;</w:t>
      </w:r>
    </w:p>
    <w:p w14:paraId="138BEB0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cchTextMa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copy_buf1);</w:t>
      </w:r>
    </w:p>
    <w:p w14:paraId="79C369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BA8D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07D1998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0EFC53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X_PATH]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[MAX_PATH];</w:t>
      </w:r>
    </w:p>
    <w:p w14:paraId="01258F9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targetDir);</w:t>
      </w:r>
    </w:p>
    <w:p w14:paraId="19027F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0FE058B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2CB72B3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A01EC4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6D25BB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1442B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751666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_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8D14F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40F2773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30D4DC0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09472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Создаем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инамическу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копи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имен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0BFBFB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5CEE8C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46A2CEC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EE3631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45E19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90794D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>// Запускаем операцию удаления в отдельном потоке с использованием копий имен файлов</w:t>
      </w:r>
    </w:p>
    <w:p w14:paraId="42E5A25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7E90EF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948333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// Освобождаем память после завершения операции</w:t>
      </w:r>
    </w:p>
    <w:p w14:paraId="01E19DA0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768B208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682AB83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2DFA7976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7D127888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A70359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A38569B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5F5A0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// Необходимо перерисовать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после завершения операции</w:t>
      </w:r>
    </w:p>
    <w:p w14:paraId="5B0D1FE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18D894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DD94B8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ListView_2 : hListView_1;</w:t>
      </w:r>
    </w:p>
    <w:p w14:paraId="243269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D00AB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DC295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0CEFD4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67B27F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45C88C1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M_MOVE: {</w:t>
      </w:r>
    </w:p>
    <w:p w14:paraId="39B275D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Focu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== hListView_1) ? hListView_1 : hListView_2;</w:t>
      </w:r>
    </w:p>
    <w:p w14:paraId="0E608B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Selected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8D992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D071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gt; 0) {</w:t>
      </w:r>
    </w:p>
    <w:p w14:paraId="00B1FB5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nt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int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4702DD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40A258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dir1;</w:t>
      </w:r>
    </w:p>
    <w:p w14:paraId="244E4DF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12A14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temCoun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44C0F2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LVITEM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932B1D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8DCD0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7A4350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mask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VIF_TEXT;</w:t>
      </w:r>
    </w:p>
    <w:p w14:paraId="0384184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psz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copy_buf1;</w:t>
      </w:r>
    </w:p>
    <w:p w14:paraId="7DA4D5A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.cchTextMa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copy_buf1);</w:t>
      </w:r>
    </w:p>
    <w:p w14:paraId="37A6454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0BCC9A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Get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v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6591C8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24CA15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MAX_PATH]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[MAX_PATH];</w:t>
      </w:r>
    </w:p>
    <w:p w14:paraId="77B7800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targetDir);</w:t>
      </w:r>
    </w:p>
    <w:p w14:paraId="55B6A9F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5BA2348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78C5FEC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ECCDD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45C7DC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5147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8404D4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_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5E04C0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38D219E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to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opy_buf1);</w:t>
      </w:r>
    </w:p>
    <w:p w14:paraId="6F37F5D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DF84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//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Создайте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динамическу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копию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имен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29EF3B6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59C6930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3202EDE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m_dir_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56E5F0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cm_dir_to);</w:t>
      </w:r>
    </w:p>
    <w:p w14:paraId="6640B01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AB12C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>// Запускаем операцию перемещения в отдельном потоке с использованием копий имен файлов</w:t>
      </w:r>
    </w:p>
    <w:p w14:paraId="59F91D9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oveFileAsyn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>);</w:t>
      </w:r>
    </w:p>
    <w:p w14:paraId="44F199E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3AAF20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// Освобождаем память после завершения операции</w:t>
      </w:r>
    </w:p>
    <w:p w14:paraId="50143469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ourceFileName</w:t>
      </w:r>
      <w:proofErr w:type="spell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22B84A0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FileName</w:t>
      </w:r>
      <w:proofErr w:type="spell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A8BB7DB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6D191C34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775BFA50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9EBFFB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lete</w:t>
      </w: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ectedItems</w:t>
      </w:r>
      <w:proofErr w:type="spellEnd"/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B37CFD5" w14:textId="77777777" w:rsidR="00856FEC" w:rsidRPr="00C60E5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72CFB7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C60E5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</w:t>
      </w:r>
      <w:r w:rsidRPr="00856FEC">
        <w:rPr>
          <w:rFonts w:ascii="Courier New" w:eastAsia="Times New Roman" w:hAnsi="Courier New" w:cs="Courier New"/>
          <w:sz w:val="20"/>
          <w:szCs w:val="20"/>
        </w:rPr>
        <w:t xml:space="preserve">// Необходимо перерисовать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</w:rPr>
        <w:t xml:space="preserve"> после завершения операции</w:t>
      </w:r>
    </w:p>
    <w:p w14:paraId="53B6E87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B00922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FF34D6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HWND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hListView_2 : hListView_1;</w:t>
      </w:r>
    </w:p>
    <w:p w14:paraId="43EDA94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har *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ctive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hListView_1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?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ir1 :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F841DD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otherTarget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A790C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70DBDDB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3DD4B8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24C8209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_COMBOBOX_1: {</w:t>
      </w:r>
    </w:p>
    <w:p w14:paraId="2C97F4D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switch 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5C9797D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CBN_SELENDOK: {</w:t>
      </w:r>
    </w:p>
    <w:p w14:paraId="3EAA045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char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80];</w:t>
      </w:r>
    </w:p>
    <w:p w14:paraId="1B75CF5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19FB32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, "");</w:t>
      </w:r>
    </w:p>
    <w:p w14:paraId="36A9307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1, CB_GETCURSEL, 0, 0);</w:t>
      </w:r>
    </w:p>
    <w:p w14:paraId="13B4454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ComboBox_1, CB_GETLBTEXT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(LPARAM) path);</w:t>
      </w:r>
    </w:p>
    <w:p w14:paraId="05D19F2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, "\*");</w:t>
      </w:r>
    </w:p>
    <w:p w14:paraId="55D3CBD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path);</w:t>
      </w:r>
    </w:p>
    <w:p w14:paraId="3940298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D854CB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View_1, dir);</w:t>
      </w:r>
    </w:p>
    <w:p w14:paraId="2DDD2FA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return 0;</w:t>
      </w:r>
    </w:p>
    <w:p w14:paraId="1979B01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6C64884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efault:</w:t>
      </w:r>
    </w:p>
    <w:p w14:paraId="67CD725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return 0;</w:t>
      </w:r>
    </w:p>
    <w:p w14:paraId="4FA896B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11AB219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6D350E7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ase ID_COMBOBOX_2: {</w:t>
      </w:r>
    </w:p>
    <w:p w14:paraId="277835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switch 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499B2DC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case CBN_SELENDOK: {</w:t>
      </w:r>
    </w:p>
    <w:p w14:paraId="6138B9C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char 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80];</w:t>
      </w:r>
    </w:p>
    <w:p w14:paraId="583C233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61FF4F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, "");</w:t>
      </w:r>
    </w:p>
    <w:p w14:paraId="63053E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2, CB_GETCURSEL, 0, 0);</w:t>
      </w:r>
    </w:p>
    <w:p w14:paraId="5B2D841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ComboBox_2, CB_GETLBTEXT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l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(LPARAM) path);</w:t>
      </w:r>
    </w:p>
    <w:p w14:paraId="7C31CC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, "\*");</w:t>
      </w:r>
    </w:p>
    <w:p w14:paraId="1D8EDCF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1, path);</w:t>
      </w:r>
    </w:p>
    <w:p w14:paraId="0CBFACC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abel_4, dir1);</w:t>
      </w:r>
    </w:p>
    <w:p w14:paraId="3054E96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View_2, dir1);</w:t>
      </w:r>
    </w:p>
    <w:p w14:paraId="4489C4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return 0;</w:t>
      </w:r>
    </w:p>
    <w:p w14:paraId="7443ED9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6CFE8F3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default:</w:t>
      </w:r>
    </w:p>
    <w:p w14:paraId="7CC86D2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return 0;</w:t>
      </w:r>
    </w:p>
    <w:p w14:paraId="3010FC2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16A5ABC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6CBAA0D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return 0;</w:t>
      </w:r>
    </w:p>
    <w:p w14:paraId="4EB94BD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35A075E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7D86BE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case WM_NOTIFY: {</w:t>
      </w:r>
    </w:p>
    <w:p w14:paraId="74B1155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1) &amp;&amp;</w:t>
      </w:r>
    </w:p>
    <w:p w14:paraId="488DD92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code == NM_CLICK)) {</w:t>
      </w:r>
    </w:p>
    <w:p w14:paraId="04D02F3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Item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, MAX_PATH);</w:t>
      </w:r>
    </w:p>
    <w:p w14:paraId="41AF40F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py_buf1, buf1);</w:t>
      </w:r>
    </w:p>
    <w:p w14:paraId="7B5C3F9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D00410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char _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2DCA58D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6C01B8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52EC226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);</w:t>
      </w:r>
    </w:p>
    <w:p w14:paraId="47F134B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0B7F51A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(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1) ||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2)) &amp;&amp;</w:t>
      </w:r>
    </w:p>
    <w:p w14:paraId="2E6B537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code == NM_DBLCLK)) {</w:t>
      </w:r>
    </w:p>
    <w:p w14:paraId="666E15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istView_GetItem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nmLV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SubIte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, MAX_PATH);</w:t>
      </w:r>
    </w:p>
    <w:p w14:paraId="283A14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73CDA8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1) {</w:t>
      </w:r>
    </w:p>
    <w:p w14:paraId="5497857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ar _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MAX_PATH];</w:t>
      </w:r>
    </w:p>
    <w:p w14:paraId="53E90B9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k = 0;</w:t>
      </w:r>
    </w:p>
    <w:p w14:paraId="2E6D768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dir);</w:t>
      </w:r>
    </w:p>
    <w:p w14:paraId="386892A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1ECFBF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);</w:t>
      </w:r>
    </w:p>
    <w:p w14:paraId="22FEFEB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7E45A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buf1)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643516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string s;</w:t>
      </w:r>
    </w:p>
    <w:p w14:paraId="7F9734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s = buf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6C099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s == ".") k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5E086C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119E80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A1F47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k !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= 0) &amp;&amp; (k != 1)) {</w:t>
      </w:r>
    </w:p>
    <w:p w14:paraId="482D53D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ellExecu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"open", _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, NULL, SW_SHOWNORMAL);</w:t>
      </w:r>
    </w:p>
    <w:p w14:paraId="0DF6900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 else {</w:t>
      </w:r>
    </w:p>
    <w:p w14:paraId="46FF974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..") == 0) {</w:t>
      </w:r>
    </w:p>
    <w:p w14:paraId="565C91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nt k;</w:t>
      </w:r>
    </w:p>
    <w:p w14:paraId="385373F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2] = 0;</w:t>
      </w:r>
    </w:p>
    <w:p w14:paraId="7493BD0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for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62C8165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string s;</w:t>
      </w:r>
    </w:p>
    <w:p w14:paraId="310D6B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s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ADC6FE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if (s == "\\") k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5BDD5B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7EBBF35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k + 1] = 0;</w:t>
      </w:r>
    </w:p>
    <w:p w14:paraId="0B733D1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*");</w:t>
      </w:r>
    </w:p>
    <w:p w14:paraId="5EFBE8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.") == 0) {</w:t>
      </w:r>
    </w:p>
    <w:p w14:paraId="0122092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3] = 0;</w:t>
      </w:r>
    </w:p>
    <w:p w14:paraId="11C6225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"*");</w:t>
      </w:r>
    </w:p>
    <w:p w14:paraId="791F4EA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411917C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\\*");</w:t>
      </w:r>
    </w:p>
    <w:p w14:paraId="7AB0F01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 - 1] = 0;</w:t>
      </w:r>
    </w:p>
    <w:p w14:paraId="70F7D6A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buf1);</w:t>
      </w:r>
    </w:p>
    <w:p w14:paraId="6EF1DFE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5026FBF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29D910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istView_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1D22A0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}</w:t>
      </w:r>
    </w:p>
    <w:p w14:paraId="26A4843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 else if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nmHd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-&gt;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dFro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D_LISTVIEW_2) {</w:t>
      </w:r>
    </w:p>
    <w:p w14:paraId="107087F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char _dir1[MAX_PATH];</w:t>
      </w:r>
    </w:p>
    <w:p w14:paraId="481C2C9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nt k = 0;</w:t>
      </w:r>
    </w:p>
    <w:p w14:paraId="7BE6DF3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py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dir1, dir1);</w:t>
      </w:r>
    </w:p>
    <w:p w14:paraId="630D21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_dir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_dir1) - 1] = 0;</w:t>
      </w:r>
    </w:p>
    <w:p w14:paraId="09D7C9B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_dir1, buf1);</w:t>
      </w:r>
    </w:p>
    <w:p w14:paraId="3662231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E8BFE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buf1)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15171AF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string s;</w:t>
      </w:r>
    </w:p>
    <w:p w14:paraId="3272875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s = buf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EBE057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s == ".") k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E58F2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23B1F06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if ((</w:t>
      </w:r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k !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= 0) &amp;&amp; (k != 1)) {</w:t>
      </w:r>
    </w:p>
    <w:p w14:paraId="7C5FCD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hellExecut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, "open", _dir1, NULL, NULL, SW_SHOWNORMAL);</w:t>
      </w:r>
    </w:p>
    <w:p w14:paraId="0253B37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 else {</w:t>
      </w:r>
    </w:p>
    <w:p w14:paraId="601830B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..") == 0) {</w:t>
      </w:r>
    </w:p>
    <w:p w14:paraId="1B11086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int k;</w:t>
      </w:r>
    </w:p>
    <w:p w14:paraId="777C9C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dir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dir1) - 2] = 0;</w:t>
      </w:r>
    </w:p>
    <w:p w14:paraId="0291A95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for 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(dir1);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++) {</w:t>
      </w:r>
    </w:p>
    <w:p w14:paraId="2919B11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string s;</w:t>
      </w:r>
    </w:p>
    <w:p w14:paraId="59AB945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s = dir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2666243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if (s == "\\") k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789548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}</w:t>
      </w:r>
    </w:p>
    <w:p w14:paraId="2A7CE8D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dir1[k + 1] = 0;</w:t>
      </w:r>
    </w:p>
    <w:p w14:paraId="14FCFDC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1, "*");</w:t>
      </w:r>
    </w:p>
    <w:p w14:paraId="48A0C9A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if (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mp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.") == 0) {</w:t>
      </w:r>
    </w:p>
    <w:p w14:paraId="5B65105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dir1[3] = 0;</w:t>
      </w:r>
    </w:p>
    <w:p w14:paraId="4F31B3E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1, "*");</w:t>
      </w:r>
    </w:p>
    <w:p w14:paraId="40D0536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 else {</w:t>
      </w:r>
    </w:p>
    <w:p w14:paraId="131C7B2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1, "\\*");</w:t>
      </w:r>
    </w:p>
    <w:p w14:paraId="46AC32E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dir1[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dir1) - 1] = 0;</w:t>
      </w:r>
    </w:p>
    <w:p w14:paraId="572964D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ca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1, buf1);</w:t>
      </w:r>
    </w:p>
    <w:p w14:paraId="6A0E6A4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}</w:t>
      </w:r>
    </w:p>
    <w:p w14:paraId="46107F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abel_4, dir1);</w:t>
      </w:r>
    </w:p>
    <w:p w14:paraId="01E83F8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istView_2, dir1);</w:t>
      </w:r>
    </w:p>
    <w:p w14:paraId="45DA751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}</w:t>
      </w:r>
    </w:p>
    <w:p w14:paraId="68CAB2A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43354D9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EEF9E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break;</w:t>
      </w:r>
    </w:p>
    <w:p w14:paraId="7992623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7FCF5037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WM_CREATE: {</w:t>
      </w:r>
    </w:p>
    <w:p w14:paraId="4F4545A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Simple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F8D819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Label_3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static", 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_lef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</w:t>
      </w:r>
    </w:p>
    <w:p w14:paraId="62B05B1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WS_CHILD | WS_VISIBLE | WS_TABSTOP,</w:t>
      </w:r>
    </w:p>
    <w:p w14:paraId="22A42D4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3, 57 + y, 400, 16,</w:t>
      </w:r>
    </w:p>
    <w:p w14:paraId="0F6A743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(HMENU) ID_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01F8E68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Label_4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static", 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ath_righ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</w:t>
      </w:r>
    </w:p>
    <w:p w14:paraId="44B18C2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WS_CHILD | WS_VISIBLE | WS_TABSTOP,</w:t>
      </w:r>
    </w:p>
    <w:p w14:paraId="6A59D72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453, 57 + y, 400, 16,</w:t>
      </w:r>
    </w:p>
    <w:p w14:paraId="13A106F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(HMENU) ID_LABEL_4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2394B9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ComboBox_1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bo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 NULL,</w:t>
      </w:r>
    </w:p>
    <w:p w14:paraId="1B9E1F5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                   WS_CHILD | WS_VISIBLE | WS_VSCROLL | CBS_DROPDOWN | CBS_SORT,</w:t>
      </w:r>
    </w:p>
    <w:p w14:paraId="1C247E3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3, 33 + y, 100, 110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3F0B776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(HMENU) ID_COMBOBOX_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35F149D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ComboBox_2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omboBox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, NULL,</w:t>
      </w:r>
    </w:p>
    <w:p w14:paraId="04AAB49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WS_CHILD | WS_VISIBLE | WS_VSCROLL | CBS_DROPDOWN | CBS_SORT,</w:t>
      </w:r>
    </w:p>
    <w:p w14:paraId="23DFE06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453, 33 + y, 100, 110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EAF879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(HMENU) ID_COMBOBOX_2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0EF14E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ListView_1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C_LISTVIEW, NULL,</w:t>
      </w:r>
    </w:p>
    <w:p w14:paraId="5A620E6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LVS_REPORT | WS_CHILD | WS_VISIBLE | WS_CLIPSIBLINGS | LVS_AUTOARRANGE,</w:t>
      </w:r>
    </w:p>
    <w:p w14:paraId="7ECEE9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0, 60 + y + 15, 450, 500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62F3A30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(HMENU) ID_LISTVIEW_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37C2BAE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hListView_2 =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C_LISTVIEW, NULL,</w:t>
      </w:r>
    </w:p>
    <w:p w14:paraId="44883A6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LVS_REPORT | WS_CHILD | WS_VISIBLE | WS_CLIPSIBLINGS | LVS_AUTOARRANGE,</w:t>
      </w:r>
    </w:p>
    <w:p w14:paraId="39366EF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451, 60 + y + 15, 450, 500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84CE8BA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                   (HMENU) ID_LISTVIEW_2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, NULL);</w:t>
      </w:r>
    </w:p>
    <w:p w14:paraId="39891B5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BEA7E2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ls 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DF62B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while (*ls) {</w:t>
      </w:r>
    </w:p>
    <w:p w14:paraId="77EA1AB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1, CB_ADDSTRING, 0, (LPARAM) ls);</w:t>
      </w:r>
    </w:p>
    <w:p w14:paraId="6B0F1A4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2, CB_ADDSTRING, 0, (LPARAM) ls);</w:t>
      </w:r>
    </w:p>
    <w:p w14:paraId="3D70A45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ls +=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trlen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ls) + 1;</w:t>
      </w:r>
    </w:p>
    <w:p w14:paraId="255E33A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9F0DD3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1, CB_SETCURSEL, 1, 0);</w:t>
      </w:r>
    </w:p>
    <w:p w14:paraId="18638CB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ComboBox_2, CB_SETCURSEL, 1, 0);</w:t>
      </w:r>
    </w:p>
    <w:p w14:paraId="3E1A9E2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32FFB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AddColToListVie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"Name", 1, 100);</w:t>
      </w:r>
    </w:p>
    <w:p w14:paraId="2587C6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D7D65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747F698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istView_1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ECBF744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abel_3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1D9C19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E3DE0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FindFil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hListView_2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i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5C959CE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SetWindowText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Label_4, dir1);</w:t>
      </w:r>
    </w:p>
    <w:p w14:paraId="08871492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12CEB9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return 0;</w:t>
      </w:r>
    </w:p>
    <w:p w14:paraId="735810A5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4837AA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ase WM_DESTROY: {</w:t>
      </w:r>
    </w:p>
    <w:p w14:paraId="130479E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istView_1);</w:t>
      </w:r>
    </w:p>
    <w:p w14:paraId="2DC4B58F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istView_2);</w:t>
      </w:r>
    </w:p>
    <w:p w14:paraId="6E75FC59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ComboBox_1);</w:t>
      </w:r>
    </w:p>
    <w:p w14:paraId="3F5ED48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ComboBox_2);</w:t>
      </w:r>
    </w:p>
    <w:p w14:paraId="340BEBA0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abel_1);</w:t>
      </w:r>
    </w:p>
    <w:p w14:paraId="485B35E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abel_2);</w:t>
      </w:r>
    </w:p>
    <w:p w14:paraId="6E2F1A5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abel_3);</w:t>
      </w:r>
    </w:p>
    <w:p w14:paraId="20130D8C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hLabel_4);</w:t>
      </w:r>
    </w:p>
    <w:p w14:paraId="15FB6A5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ToolBar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92B1ABD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PostQuitMessage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0);</w:t>
      </w:r>
    </w:p>
    <w:p w14:paraId="35ADB906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return 0;</w:t>
      </w:r>
    </w:p>
    <w:p w14:paraId="649FF863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808ECAB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96C3BE1" w14:textId="77777777" w:rsidR="00856FEC" w:rsidRPr="00856FEC" w:rsidRDefault="00856FEC" w:rsidP="00856FEC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DefWindowProc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msg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8970CCF" w14:textId="19433440" w:rsidR="005D12F7" w:rsidRPr="00856FEC" w:rsidRDefault="00856FEC" w:rsidP="00856FEC">
      <w:pPr>
        <w:spacing w:after="0"/>
        <w:rPr>
          <w:rFonts w:ascii="Courier New" w:hAnsi="Courier New" w:cs="Courier New"/>
          <w:sz w:val="20"/>
          <w:szCs w:val="20"/>
        </w:rPr>
      </w:pPr>
      <w:r w:rsidRPr="00856FE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sectPr w:rsidR="005D12F7" w:rsidRPr="00856FEC" w:rsidSect="00A42E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CBE1D" w14:textId="77777777" w:rsidR="008367E4" w:rsidRDefault="008367E4" w:rsidP="00A42E8A">
      <w:pPr>
        <w:spacing w:after="0" w:line="240" w:lineRule="auto"/>
      </w:pPr>
      <w:r>
        <w:separator/>
      </w:r>
    </w:p>
  </w:endnote>
  <w:endnote w:type="continuationSeparator" w:id="0">
    <w:p w14:paraId="7B57EDE9" w14:textId="77777777" w:rsidR="008367E4" w:rsidRDefault="008367E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887246" w:rsidRPr="0027420C" w:rsidRDefault="00887246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887246" w:rsidRDefault="008872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E436" w14:textId="77777777" w:rsidR="008367E4" w:rsidRDefault="008367E4" w:rsidP="00A42E8A">
      <w:pPr>
        <w:spacing w:after="0" w:line="240" w:lineRule="auto"/>
      </w:pPr>
      <w:r>
        <w:separator/>
      </w:r>
    </w:p>
  </w:footnote>
  <w:footnote w:type="continuationSeparator" w:id="0">
    <w:p w14:paraId="22479743" w14:textId="77777777" w:rsidR="008367E4" w:rsidRDefault="008367E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20E1A"/>
    <w:rsid w:val="0024222B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B02F7"/>
    <w:rsid w:val="005C1F43"/>
    <w:rsid w:val="005C2C9C"/>
    <w:rsid w:val="005D12F7"/>
    <w:rsid w:val="005F10E6"/>
    <w:rsid w:val="005F60F9"/>
    <w:rsid w:val="006447C3"/>
    <w:rsid w:val="00645039"/>
    <w:rsid w:val="00650846"/>
    <w:rsid w:val="006936C1"/>
    <w:rsid w:val="006A4954"/>
    <w:rsid w:val="006C7442"/>
    <w:rsid w:val="006E159B"/>
    <w:rsid w:val="006F4ECB"/>
    <w:rsid w:val="0070442E"/>
    <w:rsid w:val="007320FE"/>
    <w:rsid w:val="007329FE"/>
    <w:rsid w:val="0076436D"/>
    <w:rsid w:val="007F062A"/>
    <w:rsid w:val="00814FE5"/>
    <w:rsid w:val="008367E4"/>
    <w:rsid w:val="00856FEC"/>
    <w:rsid w:val="00871681"/>
    <w:rsid w:val="00880AE6"/>
    <w:rsid w:val="00887246"/>
    <w:rsid w:val="008C025A"/>
    <w:rsid w:val="008F5836"/>
    <w:rsid w:val="00904926"/>
    <w:rsid w:val="009243C1"/>
    <w:rsid w:val="00966DEB"/>
    <w:rsid w:val="00975FA3"/>
    <w:rsid w:val="009977D1"/>
    <w:rsid w:val="009A71D2"/>
    <w:rsid w:val="009B22A2"/>
    <w:rsid w:val="009C5940"/>
    <w:rsid w:val="009E44FB"/>
    <w:rsid w:val="009F0AE7"/>
    <w:rsid w:val="00A35B71"/>
    <w:rsid w:val="00A42E8A"/>
    <w:rsid w:val="00A72849"/>
    <w:rsid w:val="00A73184"/>
    <w:rsid w:val="00A940F1"/>
    <w:rsid w:val="00AA6276"/>
    <w:rsid w:val="00AF725F"/>
    <w:rsid w:val="00B3504D"/>
    <w:rsid w:val="00B46A99"/>
    <w:rsid w:val="00B550D8"/>
    <w:rsid w:val="00B63841"/>
    <w:rsid w:val="00B83906"/>
    <w:rsid w:val="00BA065E"/>
    <w:rsid w:val="00BF1C84"/>
    <w:rsid w:val="00C10C65"/>
    <w:rsid w:val="00C25C02"/>
    <w:rsid w:val="00C47054"/>
    <w:rsid w:val="00C52EB6"/>
    <w:rsid w:val="00C53E82"/>
    <w:rsid w:val="00C60E5C"/>
    <w:rsid w:val="00C63C35"/>
    <w:rsid w:val="00C64C21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7375"/>
    <w:rsid w:val="00F140CC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en-us/windows/win32/gdi/windows-gdi%20&#8211;%20&#1044;&#1072;&#1090;&#1072;%20&#1076;&#1086;&#1089;&#1090;&#1091;&#1087;&#1072;%2024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0.09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1D8B1-41B2-4270-BE6F-65B22566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5</cp:revision>
  <cp:lastPrinted>2023-09-14T21:26:00Z</cp:lastPrinted>
  <dcterms:created xsi:type="dcterms:W3CDTF">2023-10-06T09:17:00Z</dcterms:created>
  <dcterms:modified xsi:type="dcterms:W3CDTF">2023-10-06T10:07:00Z</dcterms:modified>
</cp:coreProperties>
</file>